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D8" w:rsidRDefault="00B105D8">
      <w:pPr>
        <w:rPr>
          <w:sz w:val="2"/>
          <w:szCs w:val="2"/>
        </w:rPr>
      </w:pPr>
      <w:bookmarkStart w:id="0" w:name="_GoBack"/>
      <w:bookmarkEnd w:id="0"/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Pr="00F417B4" w:rsidRDefault="00F417B4">
      <w:pPr>
        <w:rPr>
          <w:sz w:val="18"/>
          <w:szCs w:val="18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Pr="00B105D8" w:rsidRDefault="00F417B4">
      <w:pPr>
        <w:rPr>
          <w:sz w:val="2"/>
          <w:szCs w:val="2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53"/>
      </w:tblGrid>
      <w:tr w:rsidR="00765B1B" w:rsidRPr="00E23A8C" w:rsidTr="003629ED">
        <w:trPr>
          <w:trHeight w:val="2003"/>
        </w:trPr>
        <w:tc>
          <w:tcPr>
            <w:tcW w:w="8953" w:type="dxa"/>
            <w:shd w:val="clear" w:color="auto" w:fill="F2F2F2" w:themeFill="background1" w:themeFillShade="F2"/>
          </w:tcPr>
          <w:p w:rsidR="00B105D8" w:rsidRPr="00B105D8" w:rsidRDefault="00B105D8" w:rsidP="00DD110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0"/>
                <w:szCs w:val="10"/>
              </w:rPr>
            </w:pPr>
          </w:p>
          <w:p w:rsidR="002E50B5" w:rsidRPr="00E23A8C" w:rsidRDefault="00F417B4" w:rsidP="00DD110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niosek o przyjęcie do klasy pierwszej szkoły podstawowej</w:t>
            </w:r>
          </w:p>
          <w:p w:rsidR="00765B1B" w:rsidRPr="00E23A8C" w:rsidRDefault="00F417B4" w:rsidP="00DD110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</w:rPr>
              <w:t>kandydata zamieszkałego poza obwodem</w:t>
            </w:r>
          </w:p>
          <w:p w:rsidR="002E50B5" w:rsidRPr="00B105D8" w:rsidRDefault="002E50B5" w:rsidP="00DD1104">
            <w:pPr>
              <w:jc w:val="center"/>
              <w:rPr>
                <w:rFonts w:ascii="Bookman Old Style" w:hAnsi="Bookman Old Style"/>
                <w:b/>
                <w:bCs/>
                <w:sz w:val="10"/>
                <w:szCs w:val="10"/>
              </w:rPr>
            </w:pPr>
          </w:p>
          <w:p w:rsidR="00765B1B" w:rsidRPr="00E23A8C" w:rsidRDefault="00765B1B" w:rsidP="00DD110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</w:pPr>
            <w:r w:rsidRPr="00E23A8C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na rok szkolny 201</w:t>
            </w:r>
            <w:r w:rsidR="00A90E21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8</w:t>
            </w:r>
            <w:r w:rsidRPr="00E23A8C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/201</w:t>
            </w:r>
            <w:r w:rsidR="00A90E21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9</w:t>
            </w:r>
          </w:p>
          <w:p w:rsidR="00765B1B" w:rsidRPr="00E23A8C" w:rsidRDefault="00765B1B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  <w:p w:rsidR="00765B1B" w:rsidRPr="00E23A8C" w:rsidRDefault="00765B1B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Formularz p</w:t>
            </w:r>
            <w:r w:rsidR="00A90E21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rzeznaczony jest dla rodziców  </w:t>
            </w: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ubiegających się o przyjęcie dziecka do </w:t>
            </w:r>
            <w:r w:rsidR="00F417B4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szkoły podstawowej</w:t>
            </w: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 dla których organem prowadzącym jest Gmina Włoszczowa</w:t>
            </w:r>
          </w:p>
          <w:p w:rsidR="00BF7A0F" w:rsidRPr="00E23A8C" w:rsidRDefault="00BF7A0F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iCs/>
                <w:sz w:val="16"/>
                <w:szCs w:val="16"/>
              </w:rPr>
            </w:pPr>
          </w:p>
          <w:p w:rsidR="00BF7A0F" w:rsidRPr="00E23A8C" w:rsidRDefault="00BF7A0F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Cs/>
                <w:iCs/>
                <w:sz w:val="16"/>
                <w:szCs w:val="16"/>
              </w:rPr>
              <w:t>*niewłaściwe skreślić</w:t>
            </w:r>
          </w:p>
        </w:tc>
      </w:tr>
      <w:tr w:rsidR="00765B1B" w:rsidRPr="00E23A8C" w:rsidTr="009A488E">
        <w:trPr>
          <w:trHeight w:val="958"/>
        </w:trPr>
        <w:tc>
          <w:tcPr>
            <w:tcW w:w="8953" w:type="dxa"/>
            <w:shd w:val="clear" w:color="auto" w:fill="F2F2F2" w:themeFill="background1" w:themeFillShade="F2"/>
            <w:vAlign w:val="center"/>
          </w:tcPr>
          <w:p w:rsidR="00765B1B" w:rsidRPr="00E23A8C" w:rsidRDefault="00765B1B" w:rsidP="00BF7A0F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Termin składania: </w:t>
            </w:r>
            <w:r w:rsidR="00BC10B2" w:rsidRPr="00E23A8C">
              <w:rPr>
                <w:rFonts w:ascii="Bookman Old Style" w:hAnsi="Bookman Old Style"/>
                <w:sz w:val="16"/>
                <w:szCs w:val="16"/>
              </w:rPr>
              <w:t xml:space="preserve">do </w:t>
            </w:r>
            <w:r w:rsidR="00086955" w:rsidRPr="00E23A8C">
              <w:rPr>
                <w:rFonts w:ascii="Bookman Old Style" w:hAnsi="Bookman Old Style"/>
                <w:sz w:val="16"/>
                <w:szCs w:val="16"/>
              </w:rPr>
              <w:t xml:space="preserve">dnia </w:t>
            </w:r>
            <w:r w:rsidR="00A90E21">
              <w:rPr>
                <w:rFonts w:ascii="Bookman Old Style" w:hAnsi="Bookman Old Style"/>
                <w:sz w:val="16"/>
                <w:szCs w:val="16"/>
              </w:rPr>
              <w:t>7</w:t>
            </w:r>
            <w:r w:rsidR="00B93FC2">
              <w:rPr>
                <w:rFonts w:ascii="Bookman Old Style" w:hAnsi="Bookman Old Style"/>
                <w:sz w:val="16"/>
                <w:szCs w:val="16"/>
              </w:rPr>
              <w:t xml:space="preserve"> marca 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>201</w:t>
            </w:r>
            <w:r w:rsidR="00A90E21">
              <w:rPr>
                <w:rFonts w:ascii="Bookman Old Style" w:hAnsi="Bookman Old Style"/>
                <w:sz w:val="16"/>
                <w:szCs w:val="16"/>
              </w:rPr>
              <w:t>8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>r.</w:t>
            </w:r>
          </w:p>
          <w:p w:rsidR="00765B1B" w:rsidRPr="00E23A8C" w:rsidRDefault="00765B1B" w:rsidP="00A90E21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Miejsce składania: 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szkoła podstawowa </w:t>
            </w:r>
          </w:p>
        </w:tc>
      </w:tr>
    </w:tbl>
    <w:p w:rsidR="00482D45" w:rsidRPr="00E23A8C" w:rsidRDefault="004D6502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02"/>
        <w:gridCol w:w="7637"/>
      </w:tblGrid>
      <w:tr w:rsidR="004D6502" w:rsidRPr="00E23A8C" w:rsidTr="002E50B5">
        <w:trPr>
          <w:trHeight w:val="411"/>
        </w:trPr>
        <w:tc>
          <w:tcPr>
            <w:tcW w:w="8939" w:type="dxa"/>
            <w:gridSpan w:val="2"/>
            <w:shd w:val="clear" w:color="auto" w:fill="F2F2F2" w:themeFill="background1" w:themeFillShade="F2"/>
            <w:vAlign w:val="center"/>
          </w:tcPr>
          <w:p w:rsidR="004D6502" w:rsidRPr="00E23A8C" w:rsidRDefault="004D6502" w:rsidP="00F417B4">
            <w:pPr>
              <w:rPr>
                <w:rFonts w:ascii="Bookman Old Style" w:hAnsi="Bookman Old Style"/>
                <w:vertAlign w:val="superscript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PLACÓWK</w:t>
            </w:r>
            <w:r w:rsidR="00F417B4">
              <w:rPr>
                <w:rFonts w:ascii="Bookman Old Style" w:hAnsi="Bookman Old Style"/>
                <w:b/>
                <w:bCs/>
                <w:sz w:val="22"/>
                <w:szCs w:val="22"/>
              </w:rPr>
              <w:t>A</w:t>
            </w:r>
            <w:r w:rsidRPr="00E23A8C">
              <w:rPr>
                <w:rFonts w:ascii="Bookman Old Style" w:hAnsi="Bookman Old Style"/>
                <w:b/>
                <w:bCs/>
              </w:rPr>
              <w:t xml:space="preserve"> </w:t>
            </w:r>
          </w:p>
        </w:tc>
      </w:tr>
      <w:tr w:rsidR="004D6502" w:rsidRPr="00E23A8C" w:rsidTr="004F36A9">
        <w:trPr>
          <w:trHeight w:val="606"/>
        </w:trPr>
        <w:tc>
          <w:tcPr>
            <w:tcW w:w="1302" w:type="dxa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</w:rPr>
            </w:pPr>
          </w:p>
        </w:tc>
        <w:tc>
          <w:tcPr>
            <w:tcW w:w="7637" w:type="dxa"/>
          </w:tcPr>
          <w:p w:rsidR="004D6502" w:rsidRDefault="004D6502" w:rsidP="00F417B4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Nazwa i adres </w:t>
            </w:r>
            <w:r w:rsidR="00F417B4">
              <w:rPr>
                <w:rFonts w:ascii="Bookman Old Style" w:hAnsi="Bookman Old Style"/>
                <w:sz w:val="16"/>
                <w:szCs w:val="16"/>
              </w:rPr>
              <w:t>szkoły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>:</w:t>
            </w:r>
          </w:p>
          <w:p w:rsidR="00A90E21" w:rsidRPr="00E23A8C" w:rsidRDefault="00A90E21" w:rsidP="00A90E21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Szkołą Podstawowa nr 1 im. Józefa Piłsudskiego we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Włoszczowie</w:t>
            </w:r>
            <w:proofErr w:type="spellEnd"/>
          </w:p>
        </w:tc>
      </w:tr>
    </w:tbl>
    <w:p w:rsidR="004D6502" w:rsidRPr="00E23A8C" w:rsidRDefault="004D6502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B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0"/>
        <w:gridCol w:w="25"/>
        <w:gridCol w:w="12"/>
        <w:gridCol w:w="3919"/>
        <w:gridCol w:w="26"/>
        <w:gridCol w:w="1878"/>
        <w:gridCol w:w="1691"/>
      </w:tblGrid>
      <w:tr w:rsidR="004D6502" w:rsidRPr="00E23A8C" w:rsidTr="002E50B5">
        <w:trPr>
          <w:trHeight w:val="395"/>
        </w:trPr>
        <w:tc>
          <w:tcPr>
            <w:tcW w:w="8891" w:type="dxa"/>
            <w:gridSpan w:val="7"/>
            <w:shd w:val="clear" w:color="auto" w:fill="F2F2F2" w:themeFill="background1" w:themeFillShade="F2"/>
            <w:vAlign w:val="center"/>
          </w:tcPr>
          <w:p w:rsidR="004D6502" w:rsidRPr="00E23A8C" w:rsidRDefault="004D6502" w:rsidP="002E50B5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PODSTAWOWE DANE </w:t>
            </w:r>
            <w:r w:rsidR="00DD3051"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KANDYDATA</w:t>
            </w:r>
          </w:p>
        </w:tc>
      </w:tr>
      <w:tr w:rsidR="004D6502" w:rsidRPr="00E23A8C" w:rsidTr="004D6502">
        <w:trPr>
          <w:trHeight w:val="350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:rsidR="004D6502" w:rsidRPr="00E23A8C" w:rsidRDefault="004D6502" w:rsidP="00DD3051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Dane osobowe </w:t>
            </w:r>
            <w:r w:rsidR="00DD3051" w:rsidRPr="00E23A8C">
              <w:rPr>
                <w:rFonts w:ascii="Bookman Old Style" w:hAnsi="Bookman Old Style"/>
                <w:sz w:val="22"/>
                <w:szCs w:val="22"/>
              </w:rPr>
              <w:t>kandydata</w:t>
            </w:r>
          </w:p>
        </w:tc>
      </w:tr>
      <w:tr w:rsidR="004D6502" w:rsidRPr="00E23A8C" w:rsidTr="004D6502">
        <w:trPr>
          <w:trHeight w:val="498"/>
        </w:trPr>
        <w:tc>
          <w:tcPr>
            <w:tcW w:w="1340" w:type="dxa"/>
            <w:vMerge w:val="restart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isko i imię:</w:t>
            </w:r>
          </w:p>
        </w:tc>
      </w:tr>
      <w:tr w:rsidR="002B4F40" w:rsidRPr="00E23A8C" w:rsidTr="00731771">
        <w:trPr>
          <w:trHeight w:val="496"/>
        </w:trPr>
        <w:tc>
          <w:tcPr>
            <w:tcW w:w="1340" w:type="dxa"/>
            <w:vMerge/>
            <w:shd w:val="clear" w:color="auto" w:fill="F2F2F2" w:themeFill="background1" w:themeFillShade="F2"/>
          </w:tcPr>
          <w:p w:rsidR="002B4F40" w:rsidRPr="00E23A8C" w:rsidRDefault="002B4F4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2B4F40" w:rsidRPr="00E23A8C" w:rsidRDefault="002B4F40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Data urodzenia:</w:t>
            </w:r>
          </w:p>
          <w:p w:rsidR="002B4F40" w:rsidRPr="00E23A8C" w:rsidRDefault="002B4F4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D6502" w:rsidRPr="00E23A8C" w:rsidTr="00DD3051">
        <w:trPr>
          <w:trHeight w:val="623"/>
        </w:trPr>
        <w:tc>
          <w:tcPr>
            <w:tcW w:w="1340" w:type="dxa"/>
            <w:vMerge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PESEL</w:t>
            </w:r>
            <w:r w:rsidR="00DD3051" w:rsidRPr="00E23A8C">
              <w:rPr>
                <w:rFonts w:ascii="Bookman Old Style" w:hAnsi="Bookman Old Style"/>
                <w:sz w:val="16"/>
                <w:szCs w:val="16"/>
              </w:rPr>
              <w:t xml:space="preserve"> (</w:t>
            </w:r>
            <w:r w:rsidR="00DD3051" w:rsidRPr="00E23A8C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w przypadku braku numeru PESEL - seria i numer paszportu lub innego dokumentu potwierdzającego tożsamość)</w:t>
            </w:r>
          </w:p>
        </w:tc>
      </w:tr>
      <w:tr w:rsidR="004D6502" w:rsidRPr="00E23A8C" w:rsidTr="004D6502">
        <w:trPr>
          <w:trHeight w:val="413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:rsidR="004D6502" w:rsidRPr="00E23A8C" w:rsidRDefault="004D6502" w:rsidP="00DD3051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Adres zamieszkania </w:t>
            </w:r>
            <w:r w:rsidR="00DD3051" w:rsidRPr="00E23A8C">
              <w:rPr>
                <w:rFonts w:ascii="Bookman Old Style" w:hAnsi="Bookman Old Style"/>
                <w:sz w:val="22"/>
                <w:szCs w:val="22"/>
              </w:rPr>
              <w:t>kandydata</w:t>
            </w:r>
          </w:p>
        </w:tc>
      </w:tr>
      <w:tr w:rsidR="004D6502" w:rsidRPr="00E23A8C" w:rsidTr="004D6502">
        <w:trPr>
          <w:trHeight w:val="551"/>
        </w:trPr>
        <w:tc>
          <w:tcPr>
            <w:tcW w:w="1377" w:type="dxa"/>
            <w:gridSpan w:val="3"/>
            <w:vMerge w:val="restart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19" w:type="dxa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95" w:type="dxa"/>
            <w:gridSpan w:val="3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4D6502" w:rsidRPr="00E23A8C" w:rsidTr="004D6502">
        <w:trPr>
          <w:trHeight w:val="551"/>
        </w:trPr>
        <w:tc>
          <w:tcPr>
            <w:tcW w:w="1377" w:type="dxa"/>
            <w:gridSpan w:val="3"/>
            <w:vMerge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19" w:type="dxa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904" w:type="dxa"/>
            <w:gridSpan w:val="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91" w:type="dxa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4D6502" w:rsidRPr="00E23A8C" w:rsidTr="004D6502">
        <w:trPr>
          <w:trHeight w:val="325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:rsidR="004D6502" w:rsidRPr="00E23A8C" w:rsidRDefault="004D6502" w:rsidP="002B4F40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Adres zameldowania </w:t>
            </w:r>
            <w:r w:rsidR="002B4F40" w:rsidRPr="00E23A8C">
              <w:rPr>
                <w:rFonts w:ascii="Bookman Old Style" w:hAnsi="Bookman Old Style"/>
                <w:sz w:val="22"/>
                <w:szCs w:val="22"/>
              </w:rPr>
              <w:t>kandydata</w:t>
            </w: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 (wypełnić jeśli jest inny niż adres zamieszkania):</w:t>
            </w:r>
          </w:p>
        </w:tc>
      </w:tr>
      <w:tr w:rsidR="004D6502" w:rsidRPr="00E23A8C" w:rsidTr="004D6502">
        <w:trPr>
          <w:trHeight w:val="495"/>
        </w:trPr>
        <w:tc>
          <w:tcPr>
            <w:tcW w:w="1365" w:type="dxa"/>
            <w:gridSpan w:val="2"/>
            <w:vMerge w:val="restart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69" w:type="dxa"/>
            <w:gridSpan w:val="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4D6502" w:rsidRPr="00E23A8C" w:rsidTr="004D6502">
        <w:trPr>
          <w:trHeight w:val="494"/>
        </w:trPr>
        <w:tc>
          <w:tcPr>
            <w:tcW w:w="1365" w:type="dxa"/>
            <w:gridSpan w:val="2"/>
            <w:vMerge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78" w:type="dxa"/>
          </w:tcPr>
          <w:p w:rsidR="004D6502" w:rsidRPr="00E23A8C" w:rsidRDefault="004D6502" w:rsidP="009719FC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91" w:type="dxa"/>
          </w:tcPr>
          <w:p w:rsidR="004D6502" w:rsidRPr="00E23A8C" w:rsidRDefault="004D6502" w:rsidP="009719FC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</w:tbl>
    <w:p w:rsidR="004D6502" w:rsidRPr="00E23A8C" w:rsidRDefault="00965756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C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03"/>
        <w:gridCol w:w="25"/>
        <w:gridCol w:w="75"/>
        <w:gridCol w:w="37"/>
        <w:gridCol w:w="3782"/>
        <w:gridCol w:w="63"/>
        <w:gridCol w:w="25"/>
        <w:gridCol w:w="75"/>
        <w:gridCol w:w="1715"/>
        <w:gridCol w:w="138"/>
        <w:gridCol w:w="1653"/>
      </w:tblGrid>
      <w:tr w:rsidR="00965756" w:rsidRPr="00E23A8C" w:rsidTr="002E50B5">
        <w:trPr>
          <w:trHeight w:val="431"/>
        </w:trPr>
        <w:tc>
          <w:tcPr>
            <w:tcW w:w="9091" w:type="dxa"/>
            <w:gridSpan w:val="11"/>
            <w:shd w:val="clear" w:color="auto" w:fill="F2F2F2" w:themeFill="background1" w:themeFillShade="F2"/>
            <w:vAlign w:val="center"/>
          </w:tcPr>
          <w:p w:rsidR="00965756" w:rsidRPr="00E23A8C" w:rsidRDefault="00965756" w:rsidP="002E50B5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DANE RODZICÓW / OPIEKUNÓW PRAWNYCH</w:t>
            </w:r>
            <w:r w:rsidR="00143201"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KANDYDATA</w:t>
            </w:r>
          </w:p>
        </w:tc>
      </w:tr>
      <w:tr w:rsidR="00965756" w:rsidRPr="00E23A8C" w:rsidTr="00DC321B">
        <w:trPr>
          <w:trHeight w:val="281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osobowe ojca / opiekuna prawnego</w:t>
            </w:r>
          </w:p>
        </w:tc>
      </w:tr>
      <w:tr w:rsidR="00965756" w:rsidRPr="00E23A8C" w:rsidTr="00965756">
        <w:trPr>
          <w:trHeight w:val="556"/>
        </w:trPr>
        <w:tc>
          <w:tcPr>
            <w:tcW w:w="1503" w:type="dxa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7588" w:type="dxa"/>
            <w:gridSpan w:val="10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isko i imię:</w:t>
            </w:r>
          </w:p>
        </w:tc>
      </w:tr>
      <w:tr w:rsidR="00965756" w:rsidRPr="00E23A8C" w:rsidTr="00965756">
        <w:trPr>
          <w:trHeight w:val="338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Adres zamieszkania ojca / opiekuna prawnego</w:t>
            </w:r>
          </w:p>
        </w:tc>
      </w:tr>
      <w:tr w:rsidR="00965756" w:rsidRPr="00E23A8C" w:rsidTr="00965756">
        <w:trPr>
          <w:trHeight w:val="450"/>
        </w:trPr>
        <w:tc>
          <w:tcPr>
            <w:tcW w:w="1640" w:type="dxa"/>
            <w:gridSpan w:val="4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782" w:type="dxa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669" w:type="dxa"/>
            <w:gridSpan w:val="6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965756" w:rsidRPr="00E23A8C" w:rsidTr="00965756">
        <w:trPr>
          <w:trHeight w:val="450"/>
        </w:trPr>
        <w:tc>
          <w:tcPr>
            <w:tcW w:w="1640" w:type="dxa"/>
            <w:gridSpan w:val="4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782" w:type="dxa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78" w:type="dxa"/>
            <w:gridSpan w:val="4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791" w:type="dxa"/>
            <w:gridSpan w:val="2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965756" w:rsidRPr="00E23A8C" w:rsidTr="00DC321B">
        <w:trPr>
          <w:trHeight w:val="327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4F36A9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kontaktowe ojca / opiekuna prawnego</w:t>
            </w:r>
          </w:p>
        </w:tc>
      </w:tr>
      <w:tr w:rsidR="00965756" w:rsidRPr="00E23A8C" w:rsidTr="002B4F40">
        <w:trPr>
          <w:trHeight w:val="484"/>
        </w:trPr>
        <w:tc>
          <w:tcPr>
            <w:tcW w:w="1528" w:type="dxa"/>
            <w:gridSpan w:val="2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57" w:type="dxa"/>
            <w:gridSpan w:val="4"/>
          </w:tcPr>
          <w:p w:rsidR="00965756" w:rsidRPr="00E23A8C" w:rsidRDefault="00965756" w:rsidP="0096575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Telefon:</w:t>
            </w:r>
          </w:p>
          <w:p w:rsidR="00965756" w:rsidRPr="00E23A8C" w:rsidRDefault="00965756" w:rsidP="00965756">
            <w:pPr>
              <w:rPr>
                <w:rFonts w:ascii="Bookman Old Style" w:hAnsi="Bookman Old Style"/>
              </w:rPr>
            </w:pPr>
          </w:p>
        </w:tc>
        <w:tc>
          <w:tcPr>
            <w:tcW w:w="3606" w:type="dxa"/>
            <w:gridSpan w:val="5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2B4F40">
        <w:trPr>
          <w:trHeight w:val="484"/>
        </w:trPr>
        <w:tc>
          <w:tcPr>
            <w:tcW w:w="1528" w:type="dxa"/>
            <w:gridSpan w:val="2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57" w:type="dxa"/>
            <w:gridSpan w:val="4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Adres e-mail:</w:t>
            </w:r>
          </w:p>
        </w:tc>
        <w:tc>
          <w:tcPr>
            <w:tcW w:w="3606" w:type="dxa"/>
            <w:gridSpan w:val="5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965756">
        <w:trPr>
          <w:trHeight w:val="325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lastRenderedPageBreak/>
              <w:t>Dane osobowe matki / opiekunki prawnej</w:t>
            </w:r>
          </w:p>
        </w:tc>
      </w:tr>
      <w:tr w:rsidR="00965756" w:rsidRPr="00E23A8C" w:rsidTr="00965756">
        <w:trPr>
          <w:trHeight w:val="563"/>
        </w:trPr>
        <w:tc>
          <w:tcPr>
            <w:tcW w:w="1603" w:type="dxa"/>
            <w:gridSpan w:val="3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7488" w:type="dxa"/>
            <w:gridSpan w:val="8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isko i imię:</w:t>
            </w:r>
          </w:p>
        </w:tc>
      </w:tr>
      <w:tr w:rsidR="00965756" w:rsidRPr="00E23A8C" w:rsidTr="00965756">
        <w:trPr>
          <w:trHeight w:val="313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4F36A9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Adres zamieszkania matki / opiekunki prawnej</w:t>
            </w:r>
          </w:p>
        </w:tc>
      </w:tr>
      <w:tr w:rsidR="00965756" w:rsidRPr="00E23A8C" w:rsidTr="00965756">
        <w:trPr>
          <w:trHeight w:val="468"/>
        </w:trPr>
        <w:tc>
          <w:tcPr>
            <w:tcW w:w="1603" w:type="dxa"/>
            <w:gridSpan w:val="3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82" w:type="dxa"/>
            <w:gridSpan w:val="5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06" w:type="dxa"/>
            <w:gridSpan w:val="3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965756" w:rsidRPr="00E23A8C" w:rsidTr="00965756">
        <w:trPr>
          <w:trHeight w:val="468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82" w:type="dxa"/>
            <w:gridSpan w:val="5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53" w:type="dxa"/>
            <w:gridSpan w:val="2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53" w:type="dxa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965756" w:rsidRPr="00E23A8C" w:rsidTr="00DC321B">
        <w:trPr>
          <w:trHeight w:val="309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4F36A9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kontaktowe matki / opiekunki prawnej</w:t>
            </w:r>
          </w:p>
        </w:tc>
      </w:tr>
      <w:tr w:rsidR="00965756" w:rsidRPr="00E23A8C" w:rsidTr="002B4F40">
        <w:trPr>
          <w:trHeight w:val="419"/>
        </w:trPr>
        <w:tc>
          <w:tcPr>
            <w:tcW w:w="1603" w:type="dxa"/>
            <w:gridSpan w:val="3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07" w:type="dxa"/>
            <w:gridSpan w:val="4"/>
          </w:tcPr>
          <w:p w:rsidR="00965756" w:rsidRPr="00E23A8C" w:rsidRDefault="00965756" w:rsidP="0096575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Telefon:</w:t>
            </w:r>
          </w:p>
        </w:tc>
        <w:tc>
          <w:tcPr>
            <w:tcW w:w="3581" w:type="dxa"/>
            <w:gridSpan w:val="4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2B4F40">
        <w:trPr>
          <w:trHeight w:val="411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07" w:type="dxa"/>
            <w:gridSpan w:val="4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Adres e-mail:</w:t>
            </w:r>
          </w:p>
        </w:tc>
        <w:tc>
          <w:tcPr>
            <w:tcW w:w="3581" w:type="dxa"/>
            <w:gridSpan w:val="4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965756">
        <w:trPr>
          <w:trHeight w:val="134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7488" w:type="dxa"/>
            <w:gridSpan w:val="8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</w:tbl>
    <w:p w:rsidR="00965756" w:rsidRPr="00E23A8C" w:rsidRDefault="00854A6E" w:rsidP="00965756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 xml:space="preserve">Część </w:t>
      </w:r>
      <w:r w:rsidR="003B7E64">
        <w:rPr>
          <w:rFonts w:ascii="Bookman Old Style" w:hAnsi="Bookman Old Style"/>
        </w:rPr>
        <w:t>D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53"/>
        <w:gridCol w:w="5810"/>
        <w:gridCol w:w="889"/>
        <w:gridCol w:w="764"/>
      </w:tblGrid>
      <w:tr w:rsidR="00965756" w:rsidRPr="00E23A8C" w:rsidTr="00AD6E12">
        <w:trPr>
          <w:trHeight w:val="423"/>
        </w:trPr>
        <w:tc>
          <w:tcPr>
            <w:tcW w:w="9016" w:type="dxa"/>
            <w:gridSpan w:val="4"/>
            <w:shd w:val="clear" w:color="auto" w:fill="F2F2F2" w:themeFill="background1" w:themeFillShade="F2"/>
            <w:vAlign w:val="center"/>
          </w:tcPr>
          <w:p w:rsidR="00965756" w:rsidRPr="00E23A8C" w:rsidRDefault="008A73FE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KRYTERIA NABORU</w:t>
            </w:r>
            <w:r w:rsidR="003B7E64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***</w:t>
            </w: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3A8C">
              <w:rPr>
                <w:rFonts w:ascii="Bookman Old Style" w:hAnsi="Bookman Old Style"/>
                <w:sz w:val="22"/>
                <w:szCs w:val="22"/>
              </w:rPr>
              <w:t>(zaznaczyć krzyż</w:t>
            </w:r>
            <w:r w:rsidR="00DD1104" w:rsidRPr="00E23A8C">
              <w:rPr>
                <w:rFonts w:ascii="Bookman Old Style" w:hAnsi="Bookman Old Style"/>
                <w:sz w:val="22"/>
                <w:szCs w:val="22"/>
              </w:rPr>
              <w:t>ykiem)</w:t>
            </w:r>
          </w:p>
        </w:tc>
      </w:tr>
      <w:tr w:rsidR="004F36A9" w:rsidRPr="00E23A8C" w:rsidTr="00A777D0">
        <w:trPr>
          <w:trHeight w:val="415"/>
        </w:trPr>
        <w:tc>
          <w:tcPr>
            <w:tcW w:w="1553" w:type="dxa"/>
            <w:vMerge w:val="restart"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6A9" w:rsidRPr="00E23A8C" w:rsidRDefault="004F36A9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F2F2F2" w:themeFill="background1" w:themeFillShade="F2"/>
          </w:tcPr>
          <w:p w:rsidR="004F36A9" w:rsidRPr="00E23A8C" w:rsidRDefault="004F36A9" w:rsidP="00A777D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Tak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4F36A9" w:rsidRPr="00E23A8C" w:rsidRDefault="004F36A9" w:rsidP="00A777D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Nie</w:t>
            </w:r>
          </w:p>
        </w:tc>
      </w:tr>
      <w:tr w:rsidR="004F36A9" w:rsidRPr="00E23A8C" w:rsidTr="00AD6E12">
        <w:trPr>
          <w:trHeight w:val="407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4F36A9" w:rsidRPr="00A777D0" w:rsidRDefault="002F0393" w:rsidP="007C7B5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  <w:vertAlign w:val="superscrip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k</w:t>
            </w:r>
            <w:r w:rsidRPr="00A777D0">
              <w:rPr>
                <w:rFonts w:ascii="Bookman Old Style" w:hAnsi="Bookman Old Style"/>
                <w:sz w:val="16"/>
                <w:szCs w:val="16"/>
              </w:rPr>
              <w:t>andydat zamieszkały na terenie Gminy Włoszczowa</w:t>
            </w:r>
            <w:r w:rsidR="007C7B5F">
              <w:rPr>
                <w:rFonts w:ascii="Bookman Old Style" w:hAnsi="Bookman Old Style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7E64" w:rsidRPr="00E23A8C" w:rsidTr="00AD6E12">
        <w:trPr>
          <w:trHeight w:val="407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3B7E64" w:rsidRPr="00E23A8C" w:rsidRDefault="003B7E64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3B7E64" w:rsidRDefault="007C7B5F" w:rsidP="003B7E6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A777D0">
              <w:rPr>
                <w:rFonts w:ascii="Bookman Old Style" w:hAnsi="Bookman Old Style"/>
                <w:sz w:val="16"/>
                <w:szCs w:val="16"/>
              </w:rPr>
              <w:t>w szkole obowiązek szkolny spełnia rodzeństwo kandydata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89" w:type="dxa"/>
          </w:tcPr>
          <w:p w:rsidR="003B7E64" w:rsidRPr="00E23A8C" w:rsidRDefault="003B7E64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3B7E64" w:rsidRPr="00E23A8C" w:rsidRDefault="003B7E64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3647B0" w:rsidRPr="007C7B5F" w:rsidRDefault="007C7B5F" w:rsidP="007C7B5F">
            <w:pPr>
              <w:rPr>
                <w:rFonts w:ascii="Bookman Old Style" w:hAnsi="Bookman Old Style"/>
                <w:sz w:val="16"/>
                <w:szCs w:val="16"/>
                <w:vertAlign w:val="superscrip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w</w:t>
            </w:r>
            <w:r w:rsidRPr="007C7B5F">
              <w:rPr>
                <w:rFonts w:ascii="Bookman Old Style" w:hAnsi="Bookman Old Style"/>
                <w:sz w:val="16"/>
                <w:szCs w:val="16"/>
              </w:rPr>
              <w:t xml:space="preserve"> obwodzie szkoły zamieszkują krewni (np. dziadkowie) wspierający rodziców/opiekunów prawnych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7C7B5F">
              <w:rPr>
                <w:rFonts w:ascii="Bookman Old Style" w:hAnsi="Bookman Old Style"/>
                <w:sz w:val="16"/>
                <w:szCs w:val="16"/>
              </w:rPr>
              <w:t>w zapewnieniu mu opieki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>3</w:t>
            </w:r>
            <w:r w:rsidRPr="007C7B5F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7C7B5F">
              <w:rPr>
                <w:rFonts w:ascii="Bookman Old Style" w:hAnsi="Bookman Old Style"/>
                <w:sz w:val="16"/>
                <w:szCs w:val="16"/>
                <w:vertAlign w:val="superscript"/>
              </w:rPr>
              <w:t xml:space="preserve">                       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AD6E12" w:rsidRPr="003B7E64" w:rsidRDefault="00AD6E12" w:rsidP="00DD1104">
      <w:pPr>
        <w:autoSpaceDE w:val="0"/>
        <w:autoSpaceDN w:val="0"/>
        <w:adjustRightInd w:val="0"/>
        <w:rPr>
          <w:rFonts w:ascii="Bookman Old Style" w:hAnsi="Bookman Old Style"/>
          <w:b/>
          <w:i/>
          <w:iCs/>
          <w:sz w:val="4"/>
          <w:szCs w:val="4"/>
          <w:u w:val="single"/>
        </w:rPr>
      </w:pPr>
    </w:p>
    <w:p w:rsidR="00DD1104" w:rsidRPr="00E23A8C" w:rsidRDefault="00686587" w:rsidP="00DD1104">
      <w:pPr>
        <w:autoSpaceDE w:val="0"/>
        <w:autoSpaceDN w:val="0"/>
        <w:adjustRightInd w:val="0"/>
        <w:rPr>
          <w:rFonts w:ascii="Bookman Old Style" w:hAnsi="Bookman Old Style"/>
          <w:b/>
          <w:i/>
          <w:iCs/>
          <w:sz w:val="16"/>
          <w:szCs w:val="16"/>
          <w:u w:val="single"/>
        </w:rPr>
      </w:pPr>
      <w:r w:rsidRPr="00E23A8C">
        <w:rPr>
          <w:rFonts w:ascii="Bookman Old Style" w:hAnsi="Bookman Old Style"/>
          <w:b/>
          <w:i/>
          <w:iCs/>
          <w:sz w:val="16"/>
          <w:szCs w:val="16"/>
          <w:u w:val="single"/>
        </w:rPr>
        <w:t>Pouczenie</w:t>
      </w:r>
      <w:r w:rsidR="00DD1104" w:rsidRPr="00E23A8C">
        <w:rPr>
          <w:rFonts w:ascii="Bookman Old Style" w:hAnsi="Bookman Old Style"/>
          <w:b/>
          <w:i/>
          <w:iCs/>
          <w:sz w:val="16"/>
          <w:szCs w:val="16"/>
          <w:u w:val="single"/>
        </w:rPr>
        <w:t>:</w:t>
      </w:r>
    </w:p>
    <w:p w:rsidR="004F36A9" w:rsidRPr="003B7E64" w:rsidRDefault="004F36A9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4"/>
          <w:szCs w:val="4"/>
        </w:rPr>
      </w:pPr>
    </w:p>
    <w:p w:rsidR="00DD1104" w:rsidRPr="00E23A8C" w:rsidRDefault="00DD1104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 xml:space="preserve">Uprzedzony o odpowiedzialności karnej z art. 233 kodeksu karnego oświadczam, że podane dane są zgodne </w:t>
      </w:r>
      <w:r w:rsidR="00E23A8C">
        <w:rPr>
          <w:rFonts w:ascii="Bookman Old Style" w:hAnsi="Bookman Old Style"/>
          <w:i/>
          <w:iCs/>
          <w:sz w:val="16"/>
          <w:szCs w:val="16"/>
        </w:rPr>
        <w:t xml:space="preserve">                           </w:t>
      </w:r>
      <w:r w:rsidRPr="00E23A8C">
        <w:rPr>
          <w:rFonts w:ascii="Bookman Old Style" w:hAnsi="Bookman Old Style"/>
          <w:i/>
          <w:iCs/>
          <w:sz w:val="16"/>
          <w:szCs w:val="16"/>
        </w:rPr>
        <w:t>ze stanem</w:t>
      </w:r>
      <w:r w:rsidR="004F36A9" w:rsidRPr="00E23A8C">
        <w:rPr>
          <w:rFonts w:ascii="Bookman Old Style" w:hAnsi="Bookman Old Style"/>
          <w:i/>
          <w:iCs/>
          <w:sz w:val="16"/>
          <w:szCs w:val="16"/>
        </w:rPr>
        <w:t xml:space="preserve"> </w:t>
      </w:r>
      <w:r w:rsidRPr="00E23A8C">
        <w:rPr>
          <w:rFonts w:ascii="Bookman Old Style" w:hAnsi="Bookman Old Style"/>
          <w:i/>
          <w:iCs/>
          <w:sz w:val="16"/>
          <w:szCs w:val="16"/>
        </w:rPr>
        <w:t xml:space="preserve">faktycznym. Przyjmuję do wiadomości, że dyrektor </w:t>
      </w:r>
      <w:r w:rsidR="00D62954">
        <w:rPr>
          <w:rFonts w:ascii="Bookman Old Style" w:hAnsi="Bookman Old Style"/>
          <w:i/>
          <w:iCs/>
          <w:sz w:val="16"/>
          <w:szCs w:val="16"/>
        </w:rPr>
        <w:t xml:space="preserve">szkoły </w:t>
      </w:r>
      <w:r w:rsidRPr="00E23A8C">
        <w:rPr>
          <w:rFonts w:ascii="Bookman Old Style" w:hAnsi="Bookman Old Style"/>
          <w:i/>
          <w:iCs/>
          <w:sz w:val="16"/>
          <w:szCs w:val="16"/>
        </w:rPr>
        <w:t xml:space="preserve"> może zażądać przedstawienia dokumentów potwierdzających</w:t>
      </w:r>
      <w:r w:rsidR="004F36A9" w:rsidRPr="00E23A8C">
        <w:rPr>
          <w:rFonts w:ascii="Bookman Old Style" w:hAnsi="Bookman Old Style"/>
          <w:i/>
          <w:iCs/>
          <w:sz w:val="16"/>
          <w:szCs w:val="16"/>
        </w:rPr>
        <w:t xml:space="preserve"> </w:t>
      </w:r>
      <w:r w:rsidRPr="00E23A8C">
        <w:rPr>
          <w:rFonts w:ascii="Bookman Old Style" w:hAnsi="Bookman Old Style"/>
          <w:i/>
          <w:iCs/>
          <w:sz w:val="16"/>
          <w:szCs w:val="16"/>
        </w:rPr>
        <w:t>dane zapisane we wniosku.</w:t>
      </w:r>
    </w:p>
    <w:p w:rsidR="004F36A9" w:rsidRPr="00E23A8C" w:rsidRDefault="004F36A9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0"/>
          <w:szCs w:val="10"/>
        </w:rPr>
      </w:pPr>
    </w:p>
    <w:p w:rsidR="00DD1104" w:rsidRPr="00E23A8C" w:rsidRDefault="00EC3AEA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 xml:space="preserve">Wyrażam zgodę /nie wyrażam zgody (niepotrzebne skreślić) na przetwarzanie danych osobowych zawartych </w:t>
      </w:r>
      <w:r w:rsidR="00E23A8C">
        <w:rPr>
          <w:rFonts w:ascii="Bookman Old Style" w:hAnsi="Bookman Old Style"/>
          <w:i/>
          <w:iCs/>
          <w:sz w:val="16"/>
          <w:szCs w:val="16"/>
        </w:rPr>
        <w:t xml:space="preserve">                           </w:t>
      </w:r>
      <w:r w:rsidRPr="00E23A8C">
        <w:rPr>
          <w:rFonts w:ascii="Bookman Old Style" w:hAnsi="Bookman Old Style"/>
          <w:i/>
          <w:iCs/>
          <w:sz w:val="16"/>
          <w:szCs w:val="16"/>
        </w:rPr>
        <w:t xml:space="preserve">w niniejszym wniosku zgodnie z ustawą o ochronie danych osobowych (Dz. U. z 2002 r. Nr 101, poz. 926 z </w:t>
      </w:r>
      <w:proofErr w:type="spellStart"/>
      <w:r w:rsidRPr="00E23A8C">
        <w:rPr>
          <w:rFonts w:ascii="Bookman Old Style" w:hAnsi="Bookman Old Style"/>
          <w:i/>
          <w:iCs/>
          <w:sz w:val="16"/>
          <w:szCs w:val="16"/>
        </w:rPr>
        <w:t>późn</w:t>
      </w:r>
      <w:proofErr w:type="spellEnd"/>
      <w:r w:rsidRPr="00E23A8C">
        <w:rPr>
          <w:rFonts w:ascii="Bookman Old Style" w:hAnsi="Bookman Old Style"/>
          <w:i/>
          <w:iCs/>
          <w:sz w:val="16"/>
          <w:szCs w:val="16"/>
        </w:rPr>
        <w:t xml:space="preserve">. zm.) </w:t>
      </w:r>
      <w:r w:rsidRPr="00E23A8C">
        <w:rPr>
          <w:rFonts w:ascii="Bookman Old Style" w:hAnsi="Bookman Old Style"/>
          <w:i/>
          <w:sz w:val="16"/>
          <w:szCs w:val="16"/>
        </w:rPr>
        <w:t>w zakresie wymaganym dla prawidłowego postępowania rekrutacyjnego, w tym w celu ogłoszenia listy kandydatów zakwalifikowanych i niezakwalifikowanych</w:t>
      </w:r>
      <w:r w:rsidRPr="00E23A8C">
        <w:rPr>
          <w:rFonts w:ascii="Bookman Old Style" w:hAnsi="Bookman Old Style"/>
          <w:i/>
          <w:iCs/>
          <w:sz w:val="16"/>
          <w:szCs w:val="16"/>
        </w:rPr>
        <w:t>.</w:t>
      </w:r>
    </w:p>
    <w:p w:rsidR="004F36A9" w:rsidRPr="00E23A8C" w:rsidRDefault="004F36A9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0"/>
          <w:szCs w:val="10"/>
        </w:rPr>
      </w:pPr>
    </w:p>
    <w:p w:rsidR="00DD1104" w:rsidRPr="00E23A8C" w:rsidRDefault="00DD1104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>Ponadto przyjmuję do wiadomości</w:t>
      </w:r>
      <w:r w:rsidR="004F36A9" w:rsidRPr="00E23A8C">
        <w:rPr>
          <w:rFonts w:ascii="Bookman Old Style" w:hAnsi="Bookman Old Style"/>
          <w:i/>
          <w:iCs/>
          <w:sz w:val="16"/>
          <w:szCs w:val="16"/>
        </w:rPr>
        <w:t>,</w:t>
      </w:r>
      <w:r w:rsidRPr="00E23A8C">
        <w:rPr>
          <w:rFonts w:ascii="Bookman Old Style" w:hAnsi="Bookman Old Style"/>
          <w:i/>
          <w:iCs/>
          <w:sz w:val="16"/>
          <w:szCs w:val="16"/>
        </w:rPr>
        <w:t xml:space="preserve"> że:</w:t>
      </w:r>
    </w:p>
    <w:p w:rsidR="00DD1104" w:rsidRPr="00E23A8C" w:rsidRDefault="00DD1104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color w:val="FF0000"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 xml:space="preserve">- administratorem danych </w:t>
      </w:r>
      <w:r w:rsidR="00A121C8" w:rsidRPr="00E23A8C">
        <w:rPr>
          <w:rFonts w:ascii="Bookman Old Style" w:hAnsi="Bookman Old Style"/>
          <w:i/>
          <w:iCs/>
          <w:sz w:val="16"/>
          <w:szCs w:val="16"/>
        </w:rPr>
        <w:t xml:space="preserve">jest </w:t>
      </w:r>
      <w:r w:rsidR="00E23A8C">
        <w:rPr>
          <w:rFonts w:ascii="Bookman Old Style" w:hAnsi="Bookman Old Style"/>
          <w:i/>
          <w:iCs/>
          <w:sz w:val="16"/>
          <w:szCs w:val="16"/>
        </w:rPr>
        <w:t xml:space="preserve">Zespół Placówek Oświatowych nr 1 </w:t>
      </w:r>
      <w:r w:rsidR="00A121C8" w:rsidRPr="00E23A8C">
        <w:rPr>
          <w:rFonts w:ascii="Bookman Old Style" w:hAnsi="Bookman Old Style"/>
          <w:i/>
          <w:iCs/>
          <w:sz w:val="16"/>
          <w:szCs w:val="16"/>
        </w:rPr>
        <w:t xml:space="preserve">we </w:t>
      </w:r>
      <w:proofErr w:type="spellStart"/>
      <w:r w:rsidR="00A121C8" w:rsidRPr="00E23A8C">
        <w:rPr>
          <w:rFonts w:ascii="Bookman Old Style" w:hAnsi="Bookman Old Style"/>
          <w:i/>
          <w:iCs/>
          <w:sz w:val="16"/>
          <w:szCs w:val="16"/>
        </w:rPr>
        <w:t>Włoszczowie</w:t>
      </w:r>
      <w:proofErr w:type="spellEnd"/>
      <w:r w:rsidR="00A121C8" w:rsidRPr="00E23A8C">
        <w:rPr>
          <w:rFonts w:ascii="Bookman Old Style" w:hAnsi="Bookman Old Style"/>
          <w:i/>
          <w:iCs/>
          <w:sz w:val="16"/>
          <w:szCs w:val="16"/>
        </w:rPr>
        <w:t xml:space="preserve">  </w:t>
      </w:r>
    </w:p>
    <w:p w:rsidR="00DD1104" w:rsidRPr="00E23A8C" w:rsidRDefault="00DD1104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>- niniejsze dane zbierane są w celu sprawnego przeprowadzenia procedury rekrutacji do szkoł</w:t>
      </w:r>
      <w:r w:rsidR="00D62954">
        <w:rPr>
          <w:rFonts w:ascii="Bookman Old Style" w:hAnsi="Bookman Old Style"/>
          <w:i/>
          <w:iCs/>
          <w:sz w:val="16"/>
          <w:szCs w:val="16"/>
        </w:rPr>
        <w:t xml:space="preserve">y </w:t>
      </w:r>
      <w:r w:rsidRPr="00E23A8C">
        <w:rPr>
          <w:rFonts w:ascii="Bookman Old Style" w:hAnsi="Bookman Old Style"/>
          <w:i/>
          <w:iCs/>
          <w:sz w:val="16"/>
          <w:szCs w:val="16"/>
        </w:rPr>
        <w:t>podstawow</w:t>
      </w:r>
      <w:r w:rsidR="00D62954">
        <w:rPr>
          <w:rFonts w:ascii="Bookman Old Style" w:hAnsi="Bookman Old Style"/>
          <w:i/>
          <w:iCs/>
          <w:sz w:val="16"/>
          <w:szCs w:val="16"/>
        </w:rPr>
        <w:t>ej</w:t>
      </w:r>
      <w:r w:rsidRPr="00E23A8C">
        <w:rPr>
          <w:rFonts w:ascii="Bookman Old Style" w:hAnsi="Bookman Old Style"/>
          <w:i/>
          <w:iCs/>
          <w:sz w:val="16"/>
          <w:szCs w:val="16"/>
        </w:rPr>
        <w:t xml:space="preserve"> oraz </w:t>
      </w:r>
      <w:r w:rsidR="00D62954">
        <w:rPr>
          <w:rFonts w:ascii="Bookman Old Style" w:hAnsi="Bookman Old Style"/>
          <w:i/>
          <w:iCs/>
          <w:sz w:val="16"/>
          <w:szCs w:val="16"/>
        </w:rPr>
        <w:t xml:space="preserve">                  </w:t>
      </w:r>
      <w:r w:rsidRPr="00E23A8C">
        <w:rPr>
          <w:rFonts w:ascii="Bookman Old Style" w:hAnsi="Bookman Old Style"/>
          <w:i/>
          <w:iCs/>
          <w:sz w:val="16"/>
          <w:szCs w:val="16"/>
        </w:rPr>
        <w:t>w przypadku pozytywnego wyniku rekrutacji w celu sprawnego realizowania</w:t>
      </w:r>
      <w:r w:rsidR="004F36A9" w:rsidRPr="00E23A8C">
        <w:rPr>
          <w:rFonts w:ascii="Bookman Old Style" w:hAnsi="Bookman Old Style"/>
          <w:i/>
          <w:iCs/>
          <w:sz w:val="16"/>
          <w:szCs w:val="16"/>
        </w:rPr>
        <w:t xml:space="preserve"> </w:t>
      </w:r>
      <w:r w:rsidR="00D62954">
        <w:rPr>
          <w:rFonts w:ascii="Bookman Old Style" w:hAnsi="Bookman Old Style"/>
          <w:i/>
          <w:iCs/>
          <w:sz w:val="16"/>
          <w:szCs w:val="16"/>
        </w:rPr>
        <w:t>zadań szkoły o</w:t>
      </w:r>
      <w:r w:rsidRPr="00E23A8C">
        <w:rPr>
          <w:rFonts w:ascii="Bookman Old Style" w:hAnsi="Bookman Old Style"/>
          <w:i/>
          <w:iCs/>
          <w:sz w:val="16"/>
          <w:szCs w:val="16"/>
        </w:rPr>
        <w:t>raz zadań gminy będącej organem prowadzącym</w:t>
      </w:r>
    </w:p>
    <w:p w:rsidR="003A3F45" w:rsidRPr="00E23A8C" w:rsidRDefault="003A3F4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>Zobowiązuję się do:</w:t>
      </w:r>
    </w:p>
    <w:p w:rsidR="003A3F45" w:rsidRPr="00E23A8C" w:rsidRDefault="003A3F4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>- prze</w:t>
      </w:r>
      <w:r w:rsidR="00E23A8C">
        <w:rPr>
          <w:rFonts w:ascii="Bookman Old Style" w:hAnsi="Bookman Old Style"/>
          <w:i/>
          <w:iCs/>
          <w:sz w:val="16"/>
          <w:szCs w:val="16"/>
        </w:rPr>
        <w:t xml:space="preserve">strzegania postanowień statutu Zespołu Placówek Oświatowych nr 1 we </w:t>
      </w:r>
      <w:proofErr w:type="spellStart"/>
      <w:r w:rsidR="00E23A8C">
        <w:rPr>
          <w:rFonts w:ascii="Bookman Old Style" w:hAnsi="Bookman Old Style"/>
          <w:i/>
          <w:iCs/>
          <w:sz w:val="16"/>
          <w:szCs w:val="16"/>
        </w:rPr>
        <w:t>Włoszczowie</w:t>
      </w:r>
      <w:proofErr w:type="spellEnd"/>
      <w:r w:rsidRPr="00E23A8C">
        <w:rPr>
          <w:rFonts w:ascii="Bookman Old Style" w:hAnsi="Bookman Old Style"/>
          <w:i/>
          <w:iCs/>
          <w:sz w:val="16"/>
          <w:szCs w:val="16"/>
        </w:rPr>
        <w:t xml:space="preserve">, </w:t>
      </w:r>
    </w:p>
    <w:p w:rsidR="003B7E64" w:rsidRDefault="003A3F4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>- podawania do wiadomości jakichkolwiek zmian w podanych wyżej informacjach.</w:t>
      </w:r>
    </w:p>
    <w:p w:rsidR="003A3F45" w:rsidRPr="00E23A8C" w:rsidRDefault="003A3F4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 xml:space="preserve"> </w:t>
      </w:r>
    </w:p>
    <w:p w:rsidR="002E50B5" w:rsidRPr="003B7E64" w:rsidRDefault="002E50B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4"/>
          <w:szCs w:val="4"/>
        </w:rPr>
      </w:pPr>
    </w:p>
    <w:tbl>
      <w:tblPr>
        <w:tblW w:w="911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58"/>
        <w:gridCol w:w="4558"/>
      </w:tblGrid>
      <w:tr w:rsidR="00DD1104" w:rsidRPr="00E23A8C" w:rsidTr="00E23A8C">
        <w:trPr>
          <w:trHeight w:val="311"/>
        </w:trPr>
        <w:tc>
          <w:tcPr>
            <w:tcW w:w="4558" w:type="dxa"/>
            <w:shd w:val="clear" w:color="auto" w:fill="F2F2F2" w:themeFill="background1" w:themeFillShade="F2"/>
          </w:tcPr>
          <w:p w:rsidR="00DD1104" w:rsidRPr="00E23A8C" w:rsidRDefault="00DD1104" w:rsidP="00DD110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sz w:val="20"/>
                <w:szCs w:val="20"/>
              </w:rPr>
              <w:t>Data wypełnienia wniosku:</w:t>
            </w:r>
          </w:p>
        </w:tc>
        <w:tc>
          <w:tcPr>
            <w:tcW w:w="4558" w:type="dxa"/>
          </w:tcPr>
          <w:p w:rsidR="00DD1104" w:rsidRPr="00E23A8C" w:rsidRDefault="00DD1104" w:rsidP="00DD1104">
            <w:pPr>
              <w:rPr>
                <w:rFonts w:ascii="Bookman Old Style" w:hAnsi="Bookman Old Style"/>
              </w:rPr>
            </w:pPr>
          </w:p>
        </w:tc>
      </w:tr>
      <w:tr w:rsidR="00DD1104" w:rsidRPr="00E23A8C" w:rsidTr="00E23A8C">
        <w:trPr>
          <w:trHeight w:val="318"/>
        </w:trPr>
        <w:tc>
          <w:tcPr>
            <w:tcW w:w="4558" w:type="dxa"/>
            <w:shd w:val="clear" w:color="auto" w:fill="F2F2F2" w:themeFill="background1" w:themeFillShade="F2"/>
          </w:tcPr>
          <w:p w:rsidR="00DD1104" w:rsidRPr="00E23A8C" w:rsidRDefault="00DD1104" w:rsidP="00DD110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sz w:val="20"/>
                <w:szCs w:val="20"/>
              </w:rPr>
              <w:t>Podpis rodzica / opiekuna prawnego:</w:t>
            </w:r>
          </w:p>
        </w:tc>
        <w:tc>
          <w:tcPr>
            <w:tcW w:w="4558" w:type="dxa"/>
          </w:tcPr>
          <w:p w:rsidR="00DD1104" w:rsidRPr="00E23A8C" w:rsidRDefault="00DD1104" w:rsidP="00DD1104">
            <w:pPr>
              <w:rPr>
                <w:rFonts w:ascii="Bookman Old Style" w:hAnsi="Bookman Old Style"/>
              </w:rPr>
            </w:pPr>
          </w:p>
        </w:tc>
      </w:tr>
      <w:tr w:rsidR="00E23A8C" w:rsidRPr="00E23A8C" w:rsidTr="00E23A8C">
        <w:trPr>
          <w:trHeight w:val="318"/>
        </w:trPr>
        <w:tc>
          <w:tcPr>
            <w:tcW w:w="4558" w:type="dxa"/>
            <w:shd w:val="clear" w:color="auto" w:fill="F2F2F2" w:themeFill="background1" w:themeFillShade="F2"/>
          </w:tcPr>
          <w:p w:rsidR="00E23A8C" w:rsidRPr="00E23A8C" w:rsidRDefault="00E23A8C" w:rsidP="00DD110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sz w:val="20"/>
                <w:szCs w:val="20"/>
              </w:rPr>
              <w:t>Data przyjęcia wniosku przez placówkę:</w:t>
            </w:r>
          </w:p>
        </w:tc>
        <w:tc>
          <w:tcPr>
            <w:tcW w:w="4558" w:type="dxa"/>
          </w:tcPr>
          <w:p w:rsidR="00E23A8C" w:rsidRPr="00E23A8C" w:rsidRDefault="00E23A8C" w:rsidP="00DD1104">
            <w:pPr>
              <w:rPr>
                <w:rFonts w:ascii="Bookman Old Style" w:hAnsi="Bookman Old Style"/>
              </w:rPr>
            </w:pPr>
          </w:p>
        </w:tc>
      </w:tr>
    </w:tbl>
    <w:p w:rsidR="00421830" w:rsidRPr="003B7E64" w:rsidRDefault="00421830" w:rsidP="007665EF">
      <w:pPr>
        <w:jc w:val="both"/>
        <w:rPr>
          <w:rFonts w:ascii="Bookman Old Style" w:hAnsi="Bookman Old Style"/>
          <w:sz w:val="4"/>
          <w:szCs w:val="4"/>
        </w:rPr>
      </w:pPr>
    </w:p>
    <w:p w:rsidR="003B7E64" w:rsidRDefault="003B7E64" w:rsidP="007665EF">
      <w:pPr>
        <w:jc w:val="both"/>
        <w:rPr>
          <w:rFonts w:ascii="Bookman Old Style" w:hAnsi="Bookman Old Style"/>
          <w:sz w:val="16"/>
          <w:szCs w:val="16"/>
        </w:rPr>
      </w:pPr>
    </w:p>
    <w:p w:rsidR="00DD1104" w:rsidRPr="00E23A8C" w:rsidRDefault="00312267" w:rsidP="007665EF">
      <w:pPr>
        <w:jc w:val="both"/>
        <w:rPr>
          <w:rFonts w:ascii="Bookman Old Style" w:hAnsi="Bookman Old Style"/>
          <w:sz w:val="16"/>
          <w:szCs w:val="16"/>
        </w:rPr>
      </w:pPr>
      <w:r w:rsidRPr="00E23A8C">
        <w:rPr>
          <w:rFonts w:ascii="Bookman Old Style" w:hAnsi="Bookman Old Style"/>
          <w:sz w:val="16"/>
          <w:szCs w:val="16"/>
        </w:rPr>
        <w:t xml:space="preserve">Do wniosku należy dołączyć następujące dokumenty </w:t>
      </w:r>
      <w:r w:rsidR="00C10EEE" w:rsidRPr="00E23A8C">
        <w:rPr>
          <w:rFonts w:ascii="Bookman Old Style" w:hAnsi="Bookman Old Style"/>
          <w:sz w:val="16"/>
          <w:szCs w:val="16"/>
        </w:rPr>
        <w:t xml:space="preserve">potwierdzające spełnianie przez kandydatów kryteriów, </w:t>
      </w:r>
      <w:r w:rsidR="00E23A8C">
        <w:rPr>
          <w:rFonts w:ascii="Bookman Old Style" w:hAnsi="Bookman Old Style"/>
          <w:sz w:val="16"/>
          <w:szCs w:val="16"/>
        </w:rPr>
        <w:t xml:space="preserve">                       </w:t>
      </w:r>
      <w:r w:rsidR="00C10EEE" w:rsidRPr="00E23A8C">
        <w:rPr>
          <w:rFonts w:ascii="Bookman Old Style" w:hAnsi="Bookman Old Style"/>
          <w:sz w:val="16"/>
          <w:szCs w:val="16"/>
        </w:rPr>
        <w:t xml:space="preserve">o których mowa w art. 20c ust. 2 ustawy z dnia 7 września </w:t>
      </w:r>
      <w:r w:rsidR="00421830" w:rsidRPr="00E23A8C">
        <w:rPr>
          <w:rFonts w:ascii="Bookman Old Style" w:hAnsi="Bookman Old Style"/>
          <w:sz w:val="16"/>
          <w:szCs w:val="16"/>
        </w:rPr>
        <w:t xml:space="preserve">1991 r. </w:t>
      </w:r>
      <w:r w:rsidR="00C10EEE" w:rsidRPr="00E23A8C">
        <w:rPr>
          <w:rFonts w:ascii="Bookman Old Style" w:hAnsi="Bookman Old Style"/>
          <w:sz w:val="16"/>
          <w:szCs w:val="16"/>
        </w:rPr>
        <w:t>o systemie oświaty</w:t>
      </w:r>
      <w:r w:rsidR="00547275" w:rsidRPr="00E23A8C">
        <w:rPr>
          <w:rFonts w:ascii="Bookman Old Style" w:hAnsi="Bookman Old Style"/>
          <w:sz w:val="16"/>
          <w:szCs w:val="16"/>
        </w:rPr>
        <w:t>, określonych w Części D wniosku</w:t>
      </w:r>
      <w:r w:rsidR="00421830" w:rsidRPr="00E23A8C">
        <w:rPr>
          <w:rFonts w:ascii="Bookman Old Style" w:hAnsi="Bookman Old Style"/>
          <w:sz w:val="16"/>
          <w:szCs w:val="16"/>
        </w:rPr>
        <w:t>:</w:t>
      </w:r>
    </w:p>
    <w:p w:rsidR="00A777D0" w:rsidRDefault="00A777D0" w:rsidP="00A777D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A777D0">
        <w:rPr>
          <w:rFonts w:ascii="Bookman Old Style" w:hAnsi="Bookman Old Style"/>
          <w:i/>
          <w:sz w:val="16"/>
          <w:szCs w:val="16"/>
        </w:rPr>
        <w:t>oświadczenie rodzica/ opiekuna prawnego o miejscu zamieszkania kandydata</w:t>
      </w:r>
      <w:r w:rsidR="003B7E64">
        <w:rPr>
          <w:rFonts w:ascii="Bookman Old Style" w:eastAsia="Times New Roman" w:hAnsi="Bookman Old Style"/>
          <w:i/>
          <w:iCs/>
          <w:sz w:val="16"/>
          <w:szCs w:val="16"/>
        </w:rPr>
        <w:t>*</w:t>
      </w:r>
    </w:p>
    <w:p w:rsidR="00A777D0" w:rsidRDefault="00A777D0" w:rsidP="00A777D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A777D0">
        <w:rPr>
          <w:rFonts w:ascii="Bookman Old Style" w:hAnsi="Bookman Old Style"/>
          <w:i/>
          <w:sz w:val="16"/>
          <w:szCs w:val="16"/>
        </w:rPr>
        <w:t>oświadczenie rodzica/ opiekuna prawnego o uczęszczaniu rodzeństwa kandydata do danej szkoły</w:t>
      </w:r>
      <w:r w:rsidR="003B7E64">
        <w:rPr>
          <w:rFonts w:ascii="Bookman Old Style" w:eastAsia="Times New Roman" w:hAnsi="Bookman Old Style"/>
          <w:i/>
          <w:iCs/>
          <w:sz w:val="16"/>
          <w:szCs w:val="16"/>
        </w:rPr>
        <w:t>*</w:t>
      </w:r>
    </w:p>
    <w:p w:rsidR="007C7B5F" w:rsidRPr="007C7B5F" w:rsidRDefault="007C7B5F" w:rsidP="007C7B5F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A777D0">
        <w:rPr>
          <w:rFonts w:ascii="Bookman Old Style" w:hAnsi="Bookman Old Style"/>
          <w:i/>
          <w:sz w:val="16"/>
          <w:szCs w:val="16"/>
        </w:rPr>
        <w:t xml:space="preserve">oświadczenie rodzica/ opiekuna prawnego </w:t>
      </w:r>
      <w:r>
        <w:rPr>
          <w:rFonts w:ascii="Bookman Old Style" w:hAnsi="Bookman Old Style"/>
          <w:i/>
          <w:sz w:val="16"/>
          <w:szCs w:val="16"/>
        </w:rPr>
        <w:t xml:space="preserve">o zamieszkaniu </w:t>
      </w:r>
      <w:r w:rsidRPr="007C7B5F">
        <w:rPr>
          <w:rFonts w:ascii="Bookman Old Style" w:hAnsi="Bookman Old Style"/>
          <w:i/>
          <w:sz w:val="16"/>
          <w:szCs w:val="16"/>
        </w:rPr>
        <w:t>w obwodzie szkoły krewn</w:t>
      </w:r>
      <w:r>
        <w:rPr>
          <w:rFonts w:ascii="Bookman Old Style" w:hAnsi="Bookman Old Style"/>
          <w:i/>
          <w:sz w:val="16"/>
          <w:szCs w:val="16"/>
        </w:rPr>
        <w:t>ych</w:t>
      </w:r>
      <w:r w:rsidRPr="007C7B5F">
        <w:rPr>
          <w:rFonts w:ascii="Bookman Old Style" w:hAnsi="Bookman Old Style"/>
          <w:i/>
          <w:sz w:val="16"/>
          <w:szCs w:val="16"/>
        </w:rPr>
        <w:t xml:space="preserve"> </w:t>
      </w:r>
      <w:r>
        <w:rPr>
          <w:rFonts w:ascii="Bookman Old Style" w:hAnsi="Bookman Old Style"/>
          <w:i/>
          <w:sz w:val="16"/>
          <w:szCs w:val="16"/>
        </w:rPr>
        <w:t>kandydata</w:t>
      </w:r>
      <w:r w:rsidRPr="007C7B5F">
        <w:rPr>
          <w:rFonts w:ascii="Bookman Old Style" w:eastAsia="Times New Roman" w:hAnsi="Bookman Old Style"/>
          <w:i/>
          <w:iCs/>
          <w:sz w:val="16"/>
          <w:szCs w:val="16"/>
        </w:rPr>
        <w:t>*</w:t>
      </w:r>
    </w:p>
    <w:p w:rsidR="003C0F0A" w:rsidRPr="00E23A8C" w:rsidRDefault="003C0F0A" w:rsidP="00421830">
      <w:pPr>
        <w:jc w:val="both"/>
        <w:rPr>
          <w:rFonts w:ascii="Bookman Old Style" w:eastAsia="Times New Roman" w:hAnsi="Bookman Old Style"/>
          <w:i/>
          <w:iCs/>
          <w:color w:val="FF0000"/>
          <w:sz w:val="10"/>
          <w:szCs w:val="10"/>
        </w:rPr>
      </w:pPr>
    </w:p>
    <w:p w:rsidR="003C0F0A" w:rsidRDefault="00EF4F3D" w:rsidP="003B7E64">
      <w:pPr>
        <w:jc w:val="both"/>
        <w:rPr>
          <w:rFonts w:ascii="Bookman Old Style" w:eastAsia="Times New Roman" w:hAnsi="Bookman Old Style"/>
          <w:iCs/>
          <w:sz w:val="16"/>
          <w:szCs w:val="16"/>
        </w:rPr>
      </w:pPr>
      <w:r w:rsidRPr="00E23A8C">
        <w:rPr>
          <w:rFonts w:ascii="Bookman Old Style" w:eastAsia="Times New Roman" w:hAnsi="Bookman Old Style"/>
          <w:iCs/>
          <w:sz w:val="18"/>
          <w:szCs w:val="18"/>
        </w:rPr>
        <w:t xml:space="preserve">* 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 xml:space="preserve">Oświadczenia składa się pod rygorem odpowiedzialności karnej za składanie fałszywych zeznań. Składający oświadczenie jest obowiązany do zawarcia w nim klauzuli następującej treści: „Jestem świadomy odpowiedzialności karnej za złożenie fałszywego oświadczenia.”. Klauzula ta zastępuje pouczenie organu o odpowiedzialności karnej </w:t>
      </w:r>
      <w:r w:rsidR="00E23A8C">
        <w:rPr>
          <w:rFonts w:ascii="Bookman Old Style" w:eastAsia="Times New Roman" w:hAnsi="Bookman Old Style"/>
          <w:iCs/>
          <w:sz w:val="16"/>
          <w:szCs w:val="16"/>
        </w:rPr>
        <w:t xml:space="preserve">     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>za składanie fałszywych zeznań.</w:t>
      </w:r>
    </w:p>
    <w:p w:rsidR="00A777D0" w:rsidRPr="00A777D0" w:rsidRDefault="00A777D0" w:rsidP="003B7E64">
      <w:pPr>
        <w:jc w:val="both"/>
        <w:rPr>
          <w:rFonts w:ascii="Bookman Old Style" w:eastAsia="Times New Roman" w:hAnsi="Bookman Old Style"/>
          <w:sz w:val="16"/>
          <w:szCs w:val="16"/>
          <w:lang w:eastAsia="pl-PL"/>
        </w:rPr>
      </w:pPr>
      <w:r w:rsidRPr="00A777D0">
        <w:rPr>
          <w:rFonts w:ascii="Bookman Old Style" w:eastAsia="Times New Roman" w:hAnsi="Bookman Old Style"/>
          <w:iCs/>
          <w:sz w:val="16"/>
          <w:szCs w:val="16"/>
        </w:rPr>
        <w:t>*</w:t>
      </w:r>
      <w:r w:rsidR="003B7E64">
        <w:rPr>
          <w:rFonts w:ascii="Bookman Old Style" w:eastAsia="Times New Roman" w:hAnsi="Bookman Old Style"/>
          <w:iCs/>
          <w:sz w:val="16"/>
          <w:szCs w:val="16"/>
        </w:rPr>
        <w:t>*</w:t>
      </w:r>
      <w:r w:rsidRPr="00A777D0">
        <w:rPr>
          <w:rFonts w:ascii="Bookman Old Style" w:eastAsia="Times New Roman" w:hAnsi="Bookman Old Style"/>
          <w:iCs/>
          <w:sz w:val="16"/>
          <w:szCs w:val="16"/>
        </w:rPr>
        <w:t xml:space="preserve">* </w:t>
      </w:r>
      <w:r w:rsidRPr="00A777D0">
        <w:rPr>
          <w:rFonts w:ascii="Bookman Old Style" w:hAnsi="Bookman Old Style"/>
          <w:sz w:val="16"/>
          <w:szCs w:val="16"/>
        </w:rPr>
        <w:t>W przypadku uzyskania takiej samej liczby punktów przez kandydatów o przyjęciu decydować będzie losowanie przeprowadzone w sposób jawny, w terminie ustalonym przez dyrektora szkoły podanym do publicznej wiadomości na trzy dni przed jego wykonaniem</w:t>
      </w:r>
    </w:p>
    <w:p w:rsidR="00B00A4A" w:rsidRDefault="00B00A4A" w:rsidP="00421830">
      <w:pPr>
        <w:jc w:val="both"/>
        <w:rPr>
          <w:rFonts w:ascii="Bookman Old Style" w:eastAsia="Times New Roman" w:hAnsi="Bookman Old Style"/>
          <w:iCs/>
          <w:sz w:val="16"/>
          <w:szCs w:val="16"/>
        </w:rPr>
      </w:pPr>
    </w:p>
    <w:p w:rsidR="00B00A4A" w:rsidRPr="00E23A8C" w:rsidRDefault="00B00A4A" w:rsidP="00A777D0">
      <w:pPr>
        <w:spacing w:line="360" w:lineRule="auto"/>
        <w:rPr>
          <w:rFonts w:ascii="Bookman Old Style" w:hAnsi="Bookman Old Style"/>
          <w:sz w:val="16"/>
          <w:szCs w:val="16"/>
        </w:rPr>
      </w:pPr>
    </w:p>
    <w:sectPr w:rsidR="00B00A4A" w:rsidRPr="00E23A8C" w:rsidSect="004F36A9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636" w:rsidRDefault="008F3636" w:rsidP="003629ED">
      <w:r>
        <w:separator/>
      </w:r>
    </w:p>
  </w:endnote>
  <w:endnote w:type="continuationSeparator" w:id="0">
    <w:p w:rsidR="008F3636" w:rsidRDefault="008F3636" w:rsidP="00362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ookman Old Style" w:hAnsi="Bookman Old Style"/>
        <w:sz w:val="16"/>
        <w:szCs w:val="16"/>
      </w:rPr>
      <w:id w:val="198046989"/>
      <w:docPartObj>
        <w:docPartGallery w:val="Page Numbers (Bottom of Page)"/>
        <w:docPartUnique/>
      </w:docPartObj>
    </w:sdtPr>
    <w:sdtContent>
      <w:sdt>
        <w:sdtPr>
          <w:rPr>
            <w:rFonts w:ascii="Bookman Old Style" w:hAnsi="Bookman Old Style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DC321B" w:rsidRPr="00B105D8" w:rsidRDefault="00DC321B">
            <w:pPr>
              <w:pStyle w:val="Stopka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05D8">
              <w:rPr>
                <w:rFonts w:ascii="Bookman Old Style" w:hAnsi="Bookman Old Style"/>
                <w:sz w:val="16"/>
                <w:szCs w:val="16"/>
              </w:rPr>
              <w:t xml:space="preserve">Strona </w:t>
            </w:r>
            <w:r w:rsidR="009E7921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begin"/>
            </w:r>
            <w:r w:rsidRPr="00B105D8">
              <w:rPr>
                <w:rFonts w:ascii="Bookman Old Style" w:hAnsi="Bookman Old Style"/>
                <w:bCs/>
                <w:sz w:val="16"/>
                <w:szCs w:val="16"/>
              </w:rPr>
              <w:instrText>PAGE</w:instrText>
            </w:r>
            <w:r w:rsidR="009E7921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separate"/>
            </w:r>
            <w:r w:rsidR="00600B2D">
              <w:rPr>
                <w:rFonts w:ascii="Bookman Old Style" w:hAnsi="Bookman Old Style"/>
                <w:bCs/>
                <w:noProof/>
                <w:sz w:val="16"/>
                <w:szCs w:val="16"/>
              </w:rPr>
              <w:t>1</w:t>
            </w:r>
            <w:r w:rsidR="009E7921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end"/>
            </w:r>
            <w:r w:rsidRPr="00B105D8">
              <w:rPr>
                <w:rFonts w:ascii="Bookman Old Style" w:hAnsi="Bookman Old Style"/>
                <w:sz w:val="16"/>
                <w:szCs w:val="16"/>
              </w:rPr>
              <w:t xml:space="preserve"> z </w:t>
            </w:r>
            <w:r w:rsidR="009E7921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begin"/>
            </w:r>
            <w:r w:rsidRPr="00B105D8">
              <w:rPr>
                <w:rFonts w:ascii="Bookman Old Style" w:hAnsi="Bookman Old Style"/>
                <w:bCs/>
                <w:sz w:val="16"/>
                <w:szCs w:val="16"/>
              </w:rPr>
              <w:instrText>NUMPAGES</w:instrText>
            </w:r>
            <w:r w:rsidR="009E7921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separate"/>
            </w:r>
            <w:r w:rsidR="00600B2D">
              <w:rPr>
                <w:rFonts w:ascii="Bookman Old Style" w:hAnsi="Bookman Old Style"/>
                <w:bCs/>
                <w:noProof/>
                <w:sz w:val="16"/>
                <w:szCs w:val="16"/>
              </w:rPr>
              <w:t>2</w:t>
            </w:r>
            <w:r w:rsidR="009E7921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C321B" w:rsidRDefault="00DC32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636" w:rsidRDefault="008F3636" w:rsidP="003629ED">
      <w:r>
        <w:separator/>
      </w:r>
    </w:p>
  </w:footnote>
  <w:footnote w:type="continuationSeparator" w:id="0">
    <w:p w:rsidR="008F3636" w:rsidRDefault="008F3636" w:rsidP="003629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71E2"/>
    <w:multiLevelType w:val="hybridMultilevel"/>
    <w:tmpl w:val="529A6202"/>
    <w:lvl w:ilvl="0" w:tplc="57CA7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C2202"/>
    <w:multiLevelType w:val="hybridMultilevel"/>
    <w:tmpl w:val="1BF27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24AF5"/>
    <w:multiLevelType w:val="hybridMultilevel"/>
    <w:tmpl w:val="EE9C5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C1BC3"/>
    <w:multiLevelType w:val="hybridMultilevel"/>
    <w:tmpl w:val="8ED61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502"/>
    <w:rsid w:val="0002702A"/>
    <w:rsid w:val="00060F6A"/>
    <w:rsid w:val="00086955"/>
    <w:rsid w:val="000927B2"/>
    <w:rsid w:val="000D671C"/>
    <w:rsid w:val="001035DB"/>
    <w:rsid w:val="001104EE"/>
    <w:rsid w:val="00143201"/>
    <w:rsid w:val="00146092"/>
    <w:rsid w:val="00146A78"/>
    <w:rsid w:val="00180478"/>
    <w:rsid w:val="00181A2D"/>
    <w:rsid w:val="001B3CA9"/>
    <w:rsid w:val="001C768E"/>
    <w:rsid w:val="001E2486"/>
    <w:rsid w:val="001F6739"/>
    <w:rsid w:val="00231469"/>
    <w:rsid w:val="00241788"/>
    <w:rsid w:val="002754E4"/>
    <w:rsid w:val="00291064"/>
    <w:rsid w:val="002B26CD"/>
    <w:rsid w:val="002B4F40"/>
    <w:rsid w:val="002C4BE0"/>
    <w:rsid w:val="002E50B5"/>
    <w:rsid w:val="002E756E"/>
    <w:rsid w:val="002F0393"/>
    <w:rsid w:val="002F1402"/>
    <w:rsid w:val="00304AE5"/>
    <w:rsid w:val="00312267"/>
    <w:rsid w:val="00317EE8"/>
    <w:rsid w:val="0032706C"/>
    <w:rsid w:val="00357B2D"/>
    <w:rsid w:val="003629ED"/>
    <w:rsid w:val="003647B0"/>
    <w:rsid w:val="003A3F45"/>
    <w:rsid w:val="003B7E64"/>
    <w:rsid w:val="003C0F0A"/>
    <w:rsid w:val="003E0836"/>
    <w:rsid w:val="003F10E3"/>
    <w:rsid w:val="00421830"/>
    <w:rsid w:val="00443856"/>
    <w:rsid w:val="004537D9"/>
    <w:rsid w:val="004D12D7"/>
    <w:rsid w:val="004D3819"/>
    <w:rsid w:val="004D6502"/>
    <w:rsid w:val="004E6306"/>
    <w:rsid w:val="004F36A9"/>
    <w:rsid w:val="00516C7F"/>
    <w:rsid w:val="00536292"/>
    <w:rsid w:val="00547275"/>
    <w:rsid w:val="00547F7F"/>
    <w:rsid w:val="005921D3"/>
    <w:rsid w:val="005A611B"/>
    <w:rsid w:val="005D5B89"/>
    <w:rsid w:val="005D736E"/>
    <w:rsid w:val="005E5E3E"/>
    <w:rsid w:val="00600B2D"/>
    <w:rsid w:val="00635807"/>
    <w:rsid w:val="00643C4D"/>
    <w:rsid w:val="00686587"/>
    <w:rsid w:val="006B53A4"/>
    <w:rsid w:val="006D456E"/>
    <w:rsid w:val="006F06AC"/>
    <w:rsid w:val="00700ECE"/>
    <w:rsid w:val="00765B1B"/>
    <w:rsid w:val="007665EF"/>
    <w:rsid w:val="0077559A"/>
    <w:rsid w:val="007C7B5F"/>
    <w:rsid w:val="007D3412"/>
    <w:rsid w:val="007E0C25"/>
    <w:rsid w:val="007F3520"/>
    <w:rsid w:val="00826563"/>
    <w:rsid w:val="00854A6E"/>
    <w:rsid w:val="00897BEE"/>
    <w:rsid w:val="008A73FE"/>
    <w:rsid w:val="008B1707"/>
    <w:rsid w:val="008F3636"/>
    <w:rsid w:val="0095059C"/>
    <w:rsid w:val="00965756"/>
    <w:rsid w:val="00984699"/>
    <w:rsid w:val="0099787B"/>
    <w:rsid w:val="009A488E"/>
    <w:rsid w:val="009B5EBD"/>
    <w:rsid w:val="009D43EB"/>
    <w:rsid w:val="009E7921"/>
    <w:rsid w:val="00A121C8"/>
    <w:rsid w:val="00A5073D"/>
    <w:rsid w:val="00A57A2D"/>
    <w:rsid w:val="00A777D0"/>
    <w:rsid w:val="00A77913"/>
    <w:rsid w:val="00A90E21"/>
    <w:rsid w:val="00AC2EEF"/>
    <w:rsid w:val="00AD6E12"/>
    <w:rsid w:val="00AF1E54"/>
    <w:rsid w:val="00B00A4A"/>
    <w:rsid w:val="00B105D8"/>
    <w:rsid w:val="00B4656E"/>
    <w:rsid w:val="00B93FC2"/>
    <w:rsid w:val="00BA2513"/>
    <w:rsid w:val="00BC10B2"/>
    <w:rsid w:val="00BD24A4"/>
    <w:rsid w:val="00BE03BF"/>
    <w:rsid w:val="00BE414F"/>
    <w:rsid w:val="00BF5350"/>
    <w:rsid w:val="00BF7A0F"/>
    <w:rsid w:val="00C10EEE"/>
    <w:rsid w:val="00C75744"/>
    <w:rsid w:val="00CC137E"/>
    <w:rsid w:val="00CD78F5"/>
    <w:rsid w:val="00CF0571"/>
    <w:rsid w:val="00CF190A"/>
    <w:rsid w:val="00D30C8A"/>
    <w:rsid w:val="00D62954"/>
    <w:rsid w:val="00D7251D"/>
    <w:rsid w:val="00D75490"/>
    <w:rsid w:val="00D806C7"/>
    <w:rsid w:val="00D951BF"/>
    <w:rsid w:val="00DC321B"/>
    <w:rsid w:val="00DC7C24"/>
    <w:rsid w:val="00DD1104"/>
    <w:rsid w:val="00DD1674"/>
    <w:rsid w:val="00DD3051"/>
    <w:rsid w:val="00E018D9"/>
    <w:rsid w:val="00E23A8C"/>
    <w:rsid w:val="00E61E08"/>
    <w:rsid w:val="00E63F75"/>
    <w:rsid w:val="00E811B2"/>
    <w:rsid w:val="00EC3AEA"/>
    <w:rsid w:val="00EF4F3D"/>
    <w:rsid w:val="00F110E3"/>
    <w:rsid w:val="00F417B4"/>
    <w:rsid w:val="00F577D4"/>
    <w:rsid w:val="00F65961"/>
    <w:rsid w:val="00F84556"/>
    <w:rsid w:val="00F93010"/>
    <w:rsid w:val="00FA70EC"/>
    <w:rsid w:val="00FC2691"/>
    <w:rsid w:val="00FF4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9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9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9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21B"/>
  </w:style>
  <w:style w:type="paragraph" w:styleId="Stopka">
    <w:name w:val="footer"/>
    <w:basedOn w:val="Normalny"/>
    <w:link w:val="Stopka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21B"/>
  </w:style>
  <w:style w:type="paragraph" w:styleId="Akapitzlist">
    <w:name w:val="List Paragraph"/>
    <w:basedOn w:val="Normalny"/>
    <w:uiPriority w:val="34"/>
    <w:qFormat/>
    <w:rsid w:val="00146A7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D43EB"/>
  </w:style>
  <w:style w:type="character" w:customStyle="1" w:styleId="Teksttreci10pt">
    <w:name w:val="Tekst treści + 10 pt"/>
    <w:basedOn w:val="Domylnaczcionkaakapitu"/>
    <w:rsid w:val="007E0C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9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9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9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21B"/>
  </w:style>
  <w:style w:type="paragraph" w:styleId="Stopka">
    <w:name w:val="footer"/>
    <w:basedOn w:val="Normalny"/>
    <w:link w:val="Stopka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21B"/>
  </w:style>
  <w:style w:type="paragraph" w:styleId="Akapitzlist">
    <w:name w:val="List Paragraph"/>
    <w:basedOn w:val="Normalny"/>
    <w:uiPriority w:val="34"/>
    <w:qFormat/>
    <w:rsid w:val="00146A7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D4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9BA8-9F16-4FA4-863A-3DF89ED2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ilewski</dc:creator>
  <cp:lastModifiedBy>HP</cp:lastModifiedBy>
  <cp:revision>7</cp:revision>
  <cp:lastPrinted>2018-02-09T13:01:00Z</cp:lastPrinted>
  <dcterms:created xsi:type="dcterms:W3CDTF">2017-02-28T11:15:00Z</dcterms:created>
  <dcterms:modified xsi:type="dcterms:W3CDTF">2018-02-09T13:02:00Z</dcterms:modified>
</cp:coreProperties>
</file>